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A835" w14:textId="58A336CB" w:rsidR="00E031CF" w:rsidRPr="00E031CF" w:rsidRDefault="00E031CF" w:rsidP="001A65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pl-PL"/>
          <w14:ligatures w14:val="none"/>
        </w:rPr>
        <w:t>Aktywny Orlik w Gminie Czorsztyn</w:t>
      </w:r>
    </w:p>
    <w:p w14:paraId="115E17A3" w14:textId="2A7A0E84" w:rsidR="001A65BB" w:rsidRDefault="001A65BB" w:rsidP="001A65B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l-PL"/>
          <w14:ligatures w14:val="none"/>
        </w:rPr>
        <w:t>KARTA ZGŁOSZENIA</w:t>
      </w:r>
    </w:p>
    <w:p w14:paraId="7F86C8CA" w14:textId="77777777" w:rsidR="00952A6D" w:rsidRDefault="00E031CF" w:rsidP="00952A6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E031C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Turniej piłki nożnej dla </w:t>
      </w:r>
      <w:r w:rsidR="00952A6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orosłych</w:t>
      </w:r>
    </w:p>
    <w:p w14:paraId="32C0ECA2" w14:textId="447960E3" w:rsidR="00952A6D" w:rsidRPr="00952A6D" w:rsidRDefault="00952A6D" w:rsidP="00952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EJSCE: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lik w Maniowach, ul. Szkolna 2, 34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436 Maniowy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GANIZATOR: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a Czorsztyn</w:t>
      </w:r>
    </w:p>
    <w:p w14:paraId="4F928CAA" w14:textId="4DAF66F8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ata wydarzenia: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4.07.2026 r.</w:t>
      </w:r>
      <w:r>
        <w:rPr>
          <w:rStyle w:val="Odwoanieprzypisudolnego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ootnoteReference w:id="1"/>
      </w:r>
    </w:p>
    <w:p w14:paraId="442B264E" w14:textId="77777777" w:rsidR="00952A6D" w:rsidRPr="00952A6D" w:rsidRDefault="009A193B" w:rsidP="00952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3B51AFE2">
          <v:rect id="_x0000_i1025" style="width:0;height:1.5pt" o:hralign="center" o:hrstd="t" o:hr="t" fillcolor="#a0a0a0" stroked="f"/>
        </w:pict>
      </w:r>
    </w:p>
    <w:p w14:paraId="4669624A" w14:textId="35E10A6D" w:rsidR="00952A6D" w:rsidRP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I. </w:t>
      </w:r>
      <w:r w:rsidRPr="00952A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DANE DRUŻYNY </w:t>
      </w:r>
    </w:p>
    <w:p w14:paraId="3658D872" w14:textId="77777777" w:rsidR="00952A6D" w:rsidRPr="00952A6D" w:rsidRDefault="00952A6D" w:rsidP="00952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zwa drużyny: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...............................................................................</w:t>
      </w:r>
    </w:p>
    <w:p w14:paraId="7326EB08" w14:textId="77777777" w:rsidR="00952A6D" w:rsidRPr="00952A6D" w:rsidRDefault="00952A6D" w:rsidP="00952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ekun / kapitan drużyny (osoba pełnoletnia):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mię i nazwisko: ................................................................................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Telefon: ........................................... E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mail: ........................................</w:t>
      </w:r>
    </w:p>
    <w:p w14:paraId="3713897E" w14:textId="77777777" w:rsidR="00952A6D" w:rsidRPr="00952A6D" w:rsidRDefault="00952A6D" w:rsidP="00952A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ista zawodników: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2820"/>
        <w:gridCol w:w="2110"/>
        <w:gridCol w:w="4075"/>
      </w:tblGrid>
      <w:tr w:rsidR="00952A6D" w:rsidRPr="001A65BB" w14:paraId="0EC338AC" w14:textId="77777777" w:rsidTr="00383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E0958F" w14:textId="77777777" w:rsidR="00952A6D" w:rsidRPr="001A65BB" w:rsidRDefault="00952A6D" w:rsidP="0038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r</w:t>
            </w:r>
          </w:p>
        </w:tc>
        <w:tc>
          <w:tcPr>
            <w:tcW w:w="2790" w:type="dxa"/>
            <w:vAlign w:val="center"/>
            <w:hideMark/>
          </w:tcPr>
          <w:p w14:paraId="13D64BA5" w14:textId="77777777" w:rsidR="00952A6D" w:rsidRPr="001A65BB" w:rsidRDefault="00952A6D" w:rsidP="0038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Imię i nazwisko</w:t>
            </w:r>
          </w:p>
        </w:tc>
        <w:tc>
          <w:tcPr>
            <w:tcW w:w="2080" w:type="dxa"/>
            <w:vAlign w:val="center"/>
            <w:hideMark/>
          </w:tcPr>
          <w:p w14:paraId="1F20B15D" w14:textId="77777777" w:rsidR="00952A6D" w:rsidRPr="001A65BB" w:rsidRDefault="00952A6D" w:rsidP="0038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ata</w:t>
            </w: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urodzenia</w:t>
            </w:r>
          </w:p>
        </w:tc>
        <w:tc>
          <w:tcPr>
            <w:tcW w:w="4030" w:type="dxa"/>
            <w:vAlign w:val="center"/>
            <w:hideMark/>
          </w:tcPr>
          <w:p w14:paraId="44410E02" w14:textId="77777777" w:rsidR="00952A6D" w:rsidRPr="001A65BB" w:rsidRDefault="00952A6D" w:rsidP="00383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Miejscowość</w:t>
            </w:r>
          </w:p>
        </w:tc>
      </w:tr>
      <w:tr w:rsidR="00952A6D" w:rsidRPr="001A65BB" w14:paraId="1DA45600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7261DF12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2790" w:type="dxa"/>
            <w:vAlign w:val="center"/>
            <w:hideMark/>
          </w:tcPr>
          <w:p w14:paraId="2FB7A569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335167F7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550E38C2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952A6D" w:rsidRPr="001A65BB" w14:paraId="2EEE5DEA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44840A94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2790" w:type="dxa"/>
            <w:vAlign w:val="center"/>
            <w:hideMark/>
          </w:tcPr>
          <w:p w14:paraId="18969BAC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.</w:t>
            </w:r>
          </w:p>
        </w:tc>
        <w:tc>
          <w:tcPr>
            <w:tcW w:w="2080" w:type="dxa"/>
            <w:vAlign w:val="center"/>
            <w:hideMark/>
          </w:tcPr>
          <w:p w14:paraId="64DEC908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51D336E9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952A6D" w:rsidRPr="001A65BB" w14:paraId="0C4A4083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0995A89C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2790" w:type="dxa"/>
            <w:vAlign w:val="center"/>
            <w:hideMark/>
          </w:tcPr>
          <w:p w14:paraId="4D7230E7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30CAEBA8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73BF486C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..</w:t>
            </w:r>
          </w:p>
        </w:tc>
      </w:tr>
      <w:tr w:rsidR="00952A6D" w:rsidRPr="001A65BB" w14:paraId="30ECE5A3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17999D03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2790" w:type="dxa"/>
            <w:vAlign w:val="center"/>
            <w:hideMark/>
          </w:tcPr>
          <w:p w14:paraId="7B293123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764EFCA1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4F3EA280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7E96E36D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0B326F97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2790" w:type="dxa"/>
            <w:vAlign w:val="center"/>
            <w:hideMark/>
          </w:tcPr>
          <w:p w14:paraId="28EFB160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0E746839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22CF1CF7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0BB59BD5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  <w:hideMark/>
          </w:tcPr>
          <w:p w14:paraId="7D9FD989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A65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2790" w:type="dxa"/>
            <w:vAlign w:val="center"/>
            <w:hideMark/>
          </w:tcPr>
          <w:p w14:paraId="7869503B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  <w:hideMark/>
          </w:tcPr>
          <w:p w14:paraId="7B37E430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  <w:hideMark/>
          </w:tcPr>
          <w:p w14:paraId="2A39EFEA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692B6B5F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5127FA38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2790" w:type="dxa"/>
            <w:vAlign w:val="center"/>
          </w:tcPr>
          <w:p w14:paraId="05B706E5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59903CC8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0D78AA56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002E2AED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41C31C50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2790" w:type="dxa"/>
            <w:vAlign w:val="center"/>
          </w:tcPr>
          <w:p w14:paraId="75220C1D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3637B9AF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12DB3FE0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1609B244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06318292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2790" w:type="dxa"/>
            <w:vAlign w:val="center"/>
          </w:tcPr>
          <w:p w14:paraId="346ABE8F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7E1D398A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423568FE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60A5ABAA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0D0893F4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2790" w:type="dxa"/>
            <w:vAlign w:val="center"/>
          </w:tcPr>
          <w:p w14:paraId="1D20A26D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0803FE93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1C4A121D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6550719D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4EB77D63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1</w:t>
            </w:r>
          </w:p>
        </w:tc>
        <w:tc>
          <w:tcPr>
            <w:tcW w:w="2790" w:type="dxa"/>
            <w:vAlign w:val="center"/>
          </w:tcPr>
          <w:p w14:paraId="705216A1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183B0C43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2C521DDD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  <w:tr w:rsidR="00952A6D" w:rsidRPr="001A65BB" w14:paraId="20C6E600" w14:textId="77777777" w:rsidTr="00383446">
        <w:trPr>
          <w:trHeight w:val="369"/>
          <w:tblCellSpacing w:w="15" w:type="dxa"/>
        </w:trPr>
        <w:tc>
          <w:tcPr>
            <w:tcW w:w="0" w:type="auto"/>
            <w:vAlign w:val="center"/>
          </w:tcPr>
          <w:p w14:paraId="5A237511" w14:textId="77777777" w:rsidR="00952A6D" w:rsidRPr="001A65BB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2790" w:type="dxa"/>
            <w:vAlign w:val="center"/>
          </w:tcPr>
          <w:p w14:paraId="1D4EEFA2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…………………………….</w:t>
            </w:r>
          </w:p>
        </w:tc>
        <w:tc>
          <w:tcPr>
            <w:tcW w:w="2080" w:type="dxa"/>
            <w:vAlign w:val="center"/>
          </w:tcPr>
          <w:p w14:paraId="784BE740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.</w:t>
            </w:r>
          </w:p>
        </w:tc>
        <w:tc>
          <w:tcPr>
            <w:tcW w:w="4030" w:type="dxa"/>
            <w:vAlign w:val="center"/>
          </w:tcPr>
          <w:p w14:paraId="12F37472" w14:textId="77777777" w:rsidR="00952A6D" w:rsidRDefault="00952A6D" w:rsidP="003834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…………………</w:t>
            </w:r>
          </w:p>
        </w:tc>
      </w:tr>
    </w:tbl>
    <w:p w14:paraId="02C00052" w14:textId="77777777" w:rsidR="00952A6D" w:rsidRPr="00952A6D" w:rsidRDefault="009A193B" w:rsidP="00952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3E262D13">
          <v:rect id="_x0000_i1026" style="width:0;height:1.5pt" o:hralign="center" o:hrstd="t" o:hr="t" fillcolor="#a0a0a0" stroked="f"/>
        </w:pict>
      </w:r>
    </w:p>
    <w:p w14:paraId="76423CA9" w14:textId="2CDD0043" w:rsidR="00952A6D" w:rsidRP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INFORMACJA ORGANIZATORA</w:t>
      </w:r>
    </w:p>
    <w:p w14:paraId="661E20CB" w14:textId="77777777" w:rsidR="00952A6D" w:rsidRPr="00952A6D" w:rsidRDefault="00952A6D" w:rsidP="009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rzenia realizowane są w ramach programu „Aktywny Orlik”, współfinansowanego ze środków Ministerstwa Sportu i Turystyki. Wydarzenia mają charakter ogólnodostępny, nieodpłatny i niekomercyjny.</w:t>
      </w:r>
    </w:p>
    <w:p w14:paraId="00D6CADF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45D5E4AD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15A58F70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4114A0AB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633F2F58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78E08DD8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19ACF6DB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21C6362D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79BA3539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3D6E88F9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3CB2BFCD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0E9B3647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423729BD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6325ADB0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0995524B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72421CE0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4D16694A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6889F809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03B5BD28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51FF5C11" w14:textId="77777777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565FC644" w14:textId="2657C434" w:rsid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lastRenderedPageBreak/>
        <w:t>II. OŚWIADCZENIA ORAZ ZGODY</w:t>
      </w:r>
      <w:r>
        <w:rPr>
          <w:rStyle w:val="Odwoanieprzypisudolnego"/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footnoteReference w:id="2"/>
      </w:r>
    </w:p>
    <w:p w14:paraId="1AD90D27" w14:textId="3799CEB9" w:rsidR="00952A6D" w:rsidRP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OŚWIADCZENIA UCZESTNIKA / OPIEKUNA</w:t>
      </w:r>
    </w:p>
    <w:p w14:paraId="13DA4FF7" w14:textId="77777777" w:rsidR="00952A6D" w:rsidRPr="00952A6D" w:rsidRDefault="00952A6D" w:rsidP="00952A6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zapoznałem(</w:t>
      </w:r>
      <w:proofErr w:type="spellStart"/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się z Regulaminem wydarzeń sportowo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>rekreacyjnych organizowanych na obiekcie Orlik w Maniowach w ramach programu „Aktywny Orlik” i zobowiązuję się do jego przestrzegania.</w:t>
      </w:r>
    </w:p>
    <w:p w14:paraId="393A6317" w14:textId="6980DFB9" w:rsidR="00952A6D" w:rsidRPr="00952A6D" w:rsidRDefault="00952A6D" w:rsidP="00952A6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, że udział w wydarzeniu jest dobrowolny i odbywa się na własną odpowiedzialność.</w:t>
      </w:r>
    </w:p>
    <w:p w14:paraId="0FF83137" w14:textId="77777777" w:rsidR="00952A6D" w:rsidRPr="00952A6D" w:rsidRDefault="00952A6D" w:rsidP="00952A6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uję do wiadomości, że organizator nie ponosi odpowiedzialności prawnej za stan zdrowia uczestników i udział w rozgrywkach osób chorych; uczestnik powinien we własnym zakresie poddać się badaniom lekarskim stwierdzającym dobry stan zdrowia, umożliwiający udział w wydarzeniu.</w:t>
      </w:r>
    </w:p>
    <w:p w14:paraId="3F84C5E0" w14:textId="77777777" w:rsidR="00952A6D" w:rsidRPr="00952A6D" w:rsidRDefault="00952A6D" w:rsidP="00952A6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obowiązuję się do przestrzegania zasad bezpieczeństwa, korzystania z obiektu zgodnie z jego przeznaczeniem oraz stosowania zasad fair </w:t>
      </w:r>
      <w:proofErr w:type="spellStart"/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y</w:t>
      </w:r>
      <w:proofErr w:type="spellEnd"/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3A7F35F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3D306AEA" w14:textId="1013AF86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uczestnika: ...................................</w:t>
      </w:r>
    </w:p>
    <w:p w14:paraId="05825FF7" w14:textId="77777777" w:rsidR="00952A6D" w:rsidRPr="00952A6D" w:rsidRDefault="009A193B" w:rsidP="00952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99C018D">
          <v:rect id="_x0000_i1027" style="width:0;height:1.5pt" o:hralign="center" o:hrstd="t" o:hr="t" fillcolor="#a0a0a0" stroked="f"/>
        </w:pict>
      </w:r>
    </w:p>
    <w:p w14:paraId="75A828BF" w14:textId="6E9FB390" w:rsidR="00952A6D" w:rsidRP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ZGODA NA PRZETWARZANIE DANYCH OSOBOWYCH (RODO)</w:t>
      </w:r>
    </w:p>
    <w:p w14:paraId="4F30130F" w14:textId="409A0A26" w:rsidR="00952A6D" w:rsidRPr="00952A6D" w:rsidRDefault="00952A6D" w:rsidP="009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rażam zgodę na przetwarzanie danych osobowych moich / mojego dziecka (imię, nazwisko, </w:t>
      </w:r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ata urodzenia, miejscowość, 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k urodzenia) </w:t>
      </w:r>
      <w:r w:rsidR="000F0B07" w:rsidRPr="000F0B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Administratora – Gminę Czorsztyn – 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</w:t>
      </w:r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ctwa, 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acji i realizacji wydarzeń sportowo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noBreakHyphen/>
        <w:t xml:space="preserve">rekreacyjnych oraz rozliczenia projektu realizowanego w ramach Programu „Aktywny Orlik”, zgodnie z </w:t>
      </w:r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t. 6 ust. 1 lit. a RODO. </w:t>
      </w:r>
    </w:p>
    <w:p w14:paraId="0258010B" w14:textId="70842553" w:rsidR="00952A6D" w:rsidRPr="00952A6D" w:rsidRDefault="00952A6D" w:rsidP="009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, że </w:t>
      </w:r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poznałem/</w:t>
      </w:r>
      <w:proofErr w:type="spellStart"/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</w:t>
      </w:r>
      <w:proofErr w:type="spellEnd"/>
      <w:r w:rsidR="00A65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ię z klauzulą informacyjną dotyczącą przetwarzania danych osobowych, znajdującą się w treści Regulaminu wydarzeń sportowo – rekreacyjnych.</w:t>
      </w:r>
    </w:p>
    <w:p w14:paraId="052CA744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1D198BE3" w14:textId="11070EC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uczestnika : ...................................</w:t>
      </w:r>
    </w:p>
    <w:p w14:paraId="78184610" w14:textId="77777777" w:rsidR="00952A6D" w:rsidRPr="00952A6D" w:rsidRDefault="009A193B" w:rsidP="00952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50F45B48">
          <v:rect id="_x0000_i1028" style="width:0;height:1.5pt" o:hralign="center" o:hrstd="t" o:hr="t" fillcolor="#a0a0a0" stroked="f"/>
        </w:pict>
      </w:r>
    </w:p>
    <w:p w14:paraId="5644D720" w14:textId="7FB88AE1" w:rsidR="00952A6D" w:rsidRPr="00952A6D" w:rsidRDefault="00952A6D" w:rsidP="00952A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ZGODA / BRAK ZGODY NA WYKORZYSTANIE WIZERUNKU</w:t>
      </w:r>
    </w:p>
    <w:p w14:paraId="29FDB9DF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ę zaznaczyć właściwe:</w:t>
      </w:r>
    </w:p>
    <w:p w14:paraId="05D07249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[ ] Wyrażam zgodę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 ] Nie wyrażam zgody</w:t>
      </w:r>
    </w:p>
    <w:p w14:paraId="28BD1EEE" w14:textId="7BD8CDC9" w:rsidR="00952A6D" w:rsidRPr="00952A6D" w:rsidRDefault="00952A6D" w:rsidP="009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nieodpłatne wykorzystanie</w:t>
      </w:r>
      <w:r w:rsidR="001354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354F7" w:rsidRPr="001354F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z Administratora – Gminę Czorsztyn – </w:t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jego wizerunku utrwalonego w związku z udziałem w wydarzeniu (zdjęcia, filmy) do celów promocyjn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dokumentacyjnych zadania, w tym publikacji w mediach społecznościowych, na stronach internetowych organizatora oraz w materiałach informacyjnych związanych z projektem.</w:t>
      </w:r>
    </w:p>
    <w:p w14:paraId="7A586414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uję do wiadomości, że brak zgody na wykorzystanie wizerunku nie wyklucza udziału w wydarzeniu, jednak o braku zgody należy poinformować organizatora.</w:t>
      </w:r>
    </w:p>
    <w:p w14:paraId="2C044861" w14:textId="77777777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owość, data: ..................................................................</w:t>
      </w:r>
    </w:p>
    <w:p w14:paraId="3B59877B" w14:textId="02D3D559" w:rsidR="00952A6D" w:rsidRPr="00952A6D" w:rsidRDefault="00952A6D" w:rsidP="00952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52A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pis uczestnika: ...................................</w:t>
      </w:r>
    </w:p>
    <w:p w14:paraId="74AF5624" w14:textId="77777777" w:rsidR="00952A6D" w:rsidRPr="00952A6D" w:rsidRDefault="009A193B" w:rsidP="00952A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495EC9EC">
          <v:rect id="_x0000_i1029" style="width:0;height:1.5pt" o:hralign="center" o:hrstd="t" o:hr="t" fillcolor="#a0a0a0" stroked="f"/>
        </w:pict>
      </w:r>
    </w:p>
    <w:p w14:paraId="59709BBD" w14:textId="77777777" w:rsidR="00952A6D" w:rsidRPr="00E031CF" w:rsidRDefault="00952A6D" w:rsidP="00952A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6E21EAAF" w14:textId="63B4EC6A" w:rsidR="00A11911" w:rsidRDefault="001A65BB" w:rsidP="002336CA">
      <w:pPr>
        <w:spacing w:before="100" w:beforeAutospacing="1" w:after="100" w:afterAutospacing="1" w:line="240" w:lineRule="auto"/>
      </w:pPr>
      <w:r w:rsidRPr="001A65B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sectPr w:rsidR="00A11911" w:rsidSect="00133AF2">
      <w:headerReference w:type="default" r:id="rId8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19C2A" w14:textId="77777777" w:rsidR="009A193B" w:rsidRDefault="009A193B" w:rsidP="001A65BB">
      <w:pPr>
        <w:spacing w:after="0" w:line="240" w:lineRule="auto"/>
      </w:pPr>
      <w:r>
        <w:separator/>
      </w:r>
    </w:p>
  </w:endnote>
  <w:endnote w:type="continuationSeparator" w:id="0">
    <w:p w14:paraId="3F517471" w14:textId="77777777" w:rsidR="009A193B" w:rsidRDefault="009A193B" w:rsidP="001A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5A508" w14:textId="77777777" w:rsidR="009A193B" w:rsidRDefault="009A193B" w:rsidP="001A65BB">
      <w:pPr>
        <w:spacing w:after="0" w:line="240" w:lineRule="auto"/>
      </w:pPr>
      <w:r>
        <w:separator/>
      </w:r>
    </w:p>
  </w:footnote>
  <w:footnote w:type="continuationSeparator" w:id="0">
    <w:p w14:paraId="38BEE1D2" w14:textId="77777777" w:rsidR="009A193B" w:rsidRDefault="009A193B" w:rsidP="001A65BB">
      <w:pPr>
        <w:spacing w:after="0" w:line="240" w:lineRule="auto"/>
      </w:pPr>
      <w:r>
        <w:continuationSeparator/>
      </w:r>
    </w:p>
  </w:footnote>
  <w:footnote w:id="1">
    <w:p w14:paraId="5D0E24E3" w14:textId="47501874" w:rsidR="00952A6D" w:rsidRDefault="00952A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A6D">
        <w:t>Organizator zastrzega sobie prawo do zmiany terminu wydarzenia w przypadku zaistnienia okoliczności niezależnych od niego, w szczególności niekorzystnych warunków atmosferycznych, przy czym o nowym terminie uczestnicy zostaną poinformowani w możliwie najkrótszym czasie.</w:t>
      </w:r>
    </w:p>
  </w:footnote>
  <w:footnote w:id="2">
    <w:p w14:paraId="19D7AED2" w14:textId="5C4F4E6F" w:rsidR="00952A6D" w:rsidRDefault="00952A6D">
      <w:pPr>
        <w:pStyle w:val="Tekstprzypisudolnego"/>
      </w:pPr>
      <w:r>
        <w:rPr>
          <w:rStyle w:val="Odwoanieprzypisudolnego"/>
        </w:rPr>
        <w:footnoteRef/>
      </w:r>
      <w:r>
        <w:t xml:space="preserve"> Część II karty zgłoszenia (oświadczenia oraz zgody) </w:t>
      </w:r>
      <w:r w:rsidRPr="00952A6D">
        <w:t xml:space="preserve">powinna być wypełniona osobno dla </w:t>
      </w:r>
      <w:r>
        <w:t>członka drużyny biorącego</w:t>
      </w:r>
      <w:r w:rsidRPr="00952A6D">
        <w:t xml:space="preserve"> udział w wydarz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B1BC" w14:textId="2FC92D0A" w:rsidR="001A65BB" w:rsidRPr="00E031CF" w:rsidRDefault="001A65BB" w:rsidP="00E031CF">
    <w:pPr>
      <w:pStyle w:val="Nagwek"/>
      <w:jc w:val="center"/>
      <w:rPr>
        <w:rFonts w:ascii="Bookman Old Style" w:hAnsi="Bookman Old Style"/>
        <w:b/>
        <w:bCs/>
        <w:i/>
        <w:iCs/>
      </w:rPr>
    </w:pPr>
    <w:r w:rsidRPr="00E031CF">
      <w:rPr>
        <w:rFonts w:ascii="Bookman Old Style" w:hAnsi="Bookman Old Style"/>
        <w:b/>
        <w:bCs/>
        <w:i/>
        <w:iCs/>
        <w:noProof/>
      </w:rPr>
      <w:drawing>
        <wp:anchor distT="0" distB="0" distL="114300" distR="114300" simplePos="0" relativeHeight="251659264" behindDoc="1" locked="0" layoutInCell="1" allowOverlap="1" wp14:anchorId="67C8F7EC" wp14:editId="071C6073">
          <wp:simplePos x="0" y="0"/>
          <wp:positionH relativeFrom="column">
            <wp:posOffset>-280670</wp:posOffset>
          </wp:positionH>
          <wp:positionV relativeFrom="paragraph">
            <wp:posOffset>-135255</wp:posOffset>
          </wp:positionV>
          <wp:extent cx="704850" cy="809625"/>
          <wp:effectExtent l="0" t="0" r="0" b="9525"/>
          <wp:wrapTight wrapText="bothSides">
            <wp:wrapPolygon edited="0">
              <wp:start x="0" y="0"/>
              <wp:lineTo x="0" y="17280"/>
              <wp:lineTo x="4086" y="21346"/>
              <wp:lineTo x="5254" y="21346"/>
              <wp:lineTo x="15762" y="21346"/>
              <wp:lineTo x="16930" y="21346"/>
              <wp:lineTo x="21016" y="17280"/>
              <wp:lineTo x="21016" y="0"/>
              <wp:lineTo x="0" y="0"/>
            </wp:wrapPolygon>
          </wp:wrapTight>
          <wp:docPr id="20806007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1CF">
      <w:rPr>
        <w:rFonts w:ascii="Bookman Old Style" w:hAnsi="Bookman Old Style"/>
        <w:b/>
        <w:bCs/>
        <w:i/>
        <w:iCs/>
        <w:noProof/>
      </w:rPr>
      <w:drawing>
        <wp:anchor distT="0" distB="0" distL="114300" distR="114300" simplePos="0" relativeHeight="251658240" behindDoc="1" locked="0" layoutInCell="1" allowOverlap="1" wp14:anchorId="6BAF569C" wp14:editId="2638A665">
          <wp:simplePos x="0" y="0"/>
          <wp:positionH relativeFrom="column">
            <wp:posOffset>3919855</wp:posOffset>
          </wp:positionH>
          <wp:positionV relativeFrom="paragraph">
            <wp:posOffset>-163830</wp:posOffset>
          </wp:positionV>
          <wp:extent cx="2322830" cy="748665"/>
          <wp:effectExtent l="0" t="0" r="1270" b="0"/>
          <wp:wrapTight wrapText="bothSides">
            <wp:wrapPolygon edited="0">
              <wp:start x="0" y="0"/>
              <wp:lineTo x="0" y="20885"/>
              <wp:lineTo x="21435" y="20885"/>
              <wp:lineTo x="21435" y="0"/>
              <wp:lineTo x="0" y="0"/>
            </wp:wrapPolygon>
          </wp:wrapTight>
          <wp:docPr id="20325970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12117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B2C5D"/>
    <w:multiLevelType w:val="multilevel"/>
    <w:tmpl w:val="2A4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2571E"/>
    <w:multiLevelType w:val="multilevel"/>
    <w:tmpl w:val="AA7A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2175D"/>
    <w:multiLevelType w:val="multilevel"/>
    <w:tmpl w:val="15B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D4FB2"/>
    <w:multiLevelType w:val="multilevel"/>
    <w:tmpl w:val="49A8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20E14"/>
    <w:multiLevelType w:val="multilevel"/>
    <w:tmpl w:val="962C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755F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42130B4D"/>
    <w:multiLevelType w:val="multilevel"/>
    <w:tmpl w:val="7804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603"/>
    <w:multiLevelType w:val="multilevel"/>
    <w:tmpl w:val="F80A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23A58"/>
    <w:multiLevelType w:val="hybridMultilevel"/>
    <w:tmpl w:val="F73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70269"/>
    <w:multiLevelType w:val="multilevel"/>
    <w:tmpl w:val="4B1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D59D0"/>
    <w:multiLevelType w:val="multilevel"/>
    <w:tmpl w:val="B7DE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40393"/>
    <w:multiLevelType w:val="multilevel"/>
    <w:tmpl w:val="977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F590E"/>
    <w:multiLevelType w:val="multilevel"/>
    <w:tmpl w:val="732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53263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6A33704D"/>
    <w:multiLevelType w:val="multilevel"/>
    <w:tmpl w:val="21A62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6240D12"/>
    <w:multiLevelType w:val="multilevel"/>
    <w:tmpl w:val="20C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A521D"/>
    <w:multiLevelType w:val="multilevel"/>
    <w:tmpl w:val="E77C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B1965"/>
    <w:multiLevelType w:val="multilevel"/>
    <w:tmpl w:val="EC1C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098083">
    <w:abstractNumId w:val="9"/>
  </w:num>
  <w:num w:numId="2" w16cid:durableId="2024626847">
    <w:abstractNumId w:val="6"/>
  </w:num>
  <w:num w:numId="3" w16cid:durableId="879169473">
    <w:abstractNumId w:val="11"/>
  </w:num>
  <w:num w:numId="4" w16cid:durableId="2065057659">
    <w:abstractNumId w:val="2"/>
  </w:num>
  <w:num w:numId="5" w16cid:durableId="510031438">
    <w:abstractNumId w:val="16"/>
  </w:num>
  <w:num w:numId="6" w16cid:durableId="435564871">
    <w:abstractNumId w:val="0"/>
  </w:num>
  <w:num w:numId="7" w16cid:durableId="683560548">
    <w:abstractNumId w:val="3"/>
  </w:num>
  <w:num w:numId="8" w16cid:durableId="663582493">
    <w:abstractNumId w:val="4"/>
  </w:num>
  <w:num w:numId="9" w16cid:durableId="1742671985">
    <w:abstractNumId w:val="12"/>
  </w:num>
  <w:num w:numId="10" w16cid:durableId="679625562">
    <w:abstractNumId w:val="14"/>
  </w:num>
  <w:num w:numId="11" w16cid:durableId="153107079">
    <w:abstractNumId w:val="5"/>
  </w:num>
  <w:num w:numId="12" w16cid:durableId="982664121">
    <w:abstractNumId w:val="8"/>
  </w:num>
  <w:num w:numId="13" w16cid:durableId="1803888281">
    <w:abstractNumId w:val="13"/>
  </w:num>
  <w:num w:numId="14" w16cid:durableId="1560707030">
    <w:abstractNumId w:val="15"/>
  </w:num>
  <w:num w:numId="15" w16cid:durableId="810249397">
    <w:abstractNumId w:val="17"/>
  </w:num>
  <w:num w:numId="16" w16cid:durableId="855576228">
    <w:abstractNumId w:val="7"/>
  </w:num>
  <w:num w:numId="17" w16cid:durableId="65763209">
    <w:abstractNumId w:val="10"/>
  </w:num>
  <w:num w:numId="18" w16cid:durableId="151888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BB"/>
    <w:rsid w:val="00087F31"/>
    <w:rsid w:val="000D2057"/>
    <w:rsid w:val="000F0B07"/>
    <w:rsid w:val="00133AF2"/>
    <w:rsid w:val="001354F7"/>
    <w:rsid w:val="00187F16"/>
    <w:rsid w:val="001A65BB"/>
    <w:rsid w:val="001D5321"/>
    <w:rsid w:val="001F198D"/>
    <w:rsid w:val="002336CA"/>
    <w:rsid w:val="002D5E6D"/>
    <w:rsid w:val="00334291"/>
    <w:rsid w:val="004E7F54"/>
    <w:rsid w:val="0052688F"/>
    <w:rsid w:val="00551D84"/>
    <w:rsid w:val="005B16E4"/>
    <w:rsid w:val="005E0691"/>
    <w:rsid w:val="0070117C"/>
    <w:rsid w:val="00813ED4"/>
    <w:rsid w:val="00952A6D"/>
    <w:rsid w:val="009A193B"/>
    <w:rsid w:val="00A11911"/>
    <w:rsid w:val="00A4293C"/>
    <w:rsid w:val="00A65AEB"/>
    <w:rsid w:val="00BB7BD9"/>
    <w:rsid w:val="00D70F1B"/>
    <w:rsid w:val="00E031CF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484"/>
  <w15:chartTrackingRefBased/>
  <w15:docId w15:val="{DEF145B1-F7C3-4AF4-A94D-6831108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5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65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6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6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5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5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65BB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65BB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5B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65B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65B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65B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A6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A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A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A65B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A65B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A65BB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65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65BB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A65BB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5BB"/>
  </w:style>
  <w:style w:type="paragraph" w:styleId="Stopka">
    <w:name w:val="footer"/>
    <w:basedOn w:val="Normalny"/>
    <w:link w:val="StopkaZnak"/>
    <w:uiPriority w:val="99"/>
    <w:unhideWhenUsed/>
    <w:rsid w:val="001A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5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1CF"/>
    <w:rPr>
      <w:vertAlign w:val="superscript"/>
    </w:rPr>
  </w:style>
  <w:style w:type="paragraph" w:styleId="Poprawka">
    <w:name w:val="Revision"/>
    <w:hidden/>
    <w:uiPriority w:val="99"/>
    <w:semiHidden/>
    <w:rsid w:val="00A6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084A-F957-4CCE-AD5A-46E51E2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Majerczak</dc:creator>
  <cp:keywords/>
  <dc:description/>
  <cp:lastModifiedBy>Pulina Majerczak</cp:lastModifiedBy>
  <cp:revision>8</cp:revision>
  <dcterms:created xsi:type="dcterms:W3CDTF">2026-05-21T06:59:00Z</dcterms:created>
  <dcterms:modified xsi:type="dcterms:W3CDTF">2026-06-03T12:34:00Z</dcterms:modified>
</cp:coreProperties>
</file>